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3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65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3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65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2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67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1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69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1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0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1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1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2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2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3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4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6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5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7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6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7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5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7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5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69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5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6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5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4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4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2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2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2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2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1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16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1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0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1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70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3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67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3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65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3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65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D730C" w:rsidRPr="00477B8E" w:rsidTr="000328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47923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730C" w:rsidRPr="00752BA1" w:rsidRDefault="001D730C" w:rsidP="00752BA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2BA1">
              <w:rPr>
                <w:sz w:val="24"/>
                <w:szCs w:val="24"/>
              </w:rPr>
              <w:t>215365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30C" w:rsidRDefault="001D730C" w:rsidP="001D730C">
            <w:pPr>
              <w:jc w:val="center"/>
            </w:pPr>
            <w:r w:rsidRPr="007B31E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36" w:rsidRDefault="00EB4A36" w:rsidP="00406DC6">
      <w:r>
        <w:separator/>
      </w:r>
    </w:p>
  </w:endnote>
  <w:endnote w:type="continuationSeparator" w:id="0">
    <w:p w:rsidR="00EB4A36" w:rsidRDefault="00EB4A3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36" w:rsidRDefault="00EB4A36" w:rsidP="00406DC6">
      <w:r>
        <w:separator/>
      </w:r>
    </w:p>
  </w:footnote>
  <w:footnote w:type="continuationSeparator" w:id="0">
    <w:p w:rsidR="00EB4A36" w:rsidRDefault="00EB4A3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F4ED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D730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064E9"/>
    <w:rsid w:val="000449C4"/>
    <w:rsid w:val="00114232"/>
    <w:rsid w:val="00115D6C"/>
    <w:rsid w:val="001A0BFA"/>
    <w:rsid w:val="001D730C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26B1F"/>
    <w:rsid w:val="00470862"/>
    <w:rsid w:val="00477B8E"/>
    <w:rsid w:val="004A0131"/>
    <w:rsid w:val="004B1A52"/>
    <w:rsid w:val="004D7458"/>
    <w:rsid w:val="004F4ED9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52BA1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4A36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B2E7C0-6B3F-4246-AC00-F8D25728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6-03-17T13:03:00Z</cp:lastPrinted>
  <dcterms:created xsi:type="dcterms:W3CDTF">2026-03-11T07:29:00Z</dcterms:created>
  <dcterms:modified xsi:type="dcterms:W3CDTF">2026-03-17T13:03:00Z</dcterms:modified>
  <dc:language>ru-RU</dc:language>
</cp:coreProperties>
</file>